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11" w:rsidRDefault="00353F11" w:rsidP="000A0701">
      <w:pPr>
        <w:jc w:val="center"/>
        <w:rPr>
          <w:b/>
        </w:rPr>
      </w:pPr>
    </w:p>
    <w:p w:rsidR="00353F11" w:rsidRPr="001F2583" w:rsidRDefault="00353F11" w:rsidP="000A0701">
      <w:pPr>
        <w:pStyle w:val="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</w:t>
      </w:r>
      <w:r w:rsidRPr="001F2583">
        <w:rPr>
          <w:b w:val="0"/>
          <w:sz w:val="28"/>
          <w:szCs w:val="28"/>
        </w:rPr>
        <w:t xml:space="preserve"> Федерация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Краснодарский край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Муниципальное бюджетное общеобразовательное учреждение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средняя общеобразовательная школа № 18</w:t>
      </w:r>
    </w:p>
    <w:p w:rsidR="00353F11" w:rsidRPr="001F2583" w:rsidRDefault="00353F11" w:rsidP="000A0701">
      <w:pPr>
        <w:pStyle w:val="11"/>
        <w:jc w:val="center"/>
        <w:rPr>
          <w:sz w:val="28"/>
          <w:szCs w:val="28"/>
        </w:rPr>
      </w:pPr>
      <w:r w:rsidRPr="001F2583">
        <w:rPr>
          <w:sz w:val="28"/>
          <w:szCs w:val="28"/>
        </w:rPr>
        <w:t>г. Новороссийск</w:t>
      </w:r>
    </w:p>
    <w:p w:rsidR="00353F11" w:rsidRPr="001F2583" w:rsidRDefault="00353F11" w:rsidP="000A0701">
      <w:pPr>
        <w:pStyle w:val="12"/>
        <w:ind w:left="1416" w:firstLine="708"/>
        <w:jc w:val="left"/>
        <w:rPr>
          <w:b w:val="0"/>
          <w:sz w:val="28"/>
          <w:szCs w:val="28"/>
        </w:rPr>
      </w:pPr>
    </w:p>
    <w:p w:rsidR="00353F11" w:rsidRPr="001F2583" w:rsidRDefault="00353F11" w:rsidP="000A0701">
      <w:pPr>
        <w:pStyle w:val="12"/>
        <w:ind w:left="180"/>
        <w:rPr>
          <w:b w:val="0"/>
          <w:sz w:val="28"/>
          <w:szCs w:val="28"/>
        </w:rPr>
      </w:pPr>
      <w:r w:rsidRPr="001F2583">
        <w:rPr>
          <w:b w:val="0"/>
          <w:sz w:val="28"/>
          <w:szCs w:val="28"/>
        </w:rPr>
        <w:t>ПРИКАЗ</w:t>
      </w:r>
    </w:p>
    <w:p w:rsidR="00353F11" w:rsidRPr="000750B7" w:rsidRDefault="00353F11" w:rsidP="000A0701">
      <w:pPr>
        <w:pStyle w:val="11"/>
      </w:pPr>
    </w:p>
    <w:p w:rsidR="00353F11" w:rsidRPr="001F2583" w:rsidRDefault="009869C4" w:rsidP="000A0701">
      <w:pPr>
        <w:pStyle w:val="1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</w:t>
      </w:r>
      <w:r w:rsidR="00881DDC">
        <w:rPr>
          <w:b w:val="0"/>
          <w:sz w:val="28"/>
          <w:szCs w:val="28"/>
        </w:rPr>
        <w:t>30.04.2020</w:t>
      </w:r>
      <w:r>
        <w:rPr>
          <w:b w:val="0"/>
          <w:sz w:val="28"/>
          <w:szCs w:val="28"/>
        </w:rPr>
        <w:t>__</w:t>
      </w:r>
      <w:r w:rsidR="00353F11" w:rsidRPr="001F2583">
        <w:rPr>
          <w:b w:val="0"/>
          <w:sz w:val="28"/>
          <w:szCs w:val="28"/>
        </w:rPr>
        <w:t xml:space="preserve">__                                                                         </w:t>
      </w:r>
      <w:r w:rsidR="00881DDC">
        <w:rPr>
          <w:b w:val="0"/>
          <w:sz w:val="28"/>
          <w:szCs w:val="28"/>
        </w:rPr>
        <w:t xml:space="preserve">      №</w:t>
      </w:r>
      <w:r w:rsidR="003B2824">
        <w:rPr>
          <w:b w:val="0"/>
          <w:sz w:val="28"/>
          <w:szCs w:val="28"/>
        </w:rPr>
        <w:t>_</w:t>
      </w:r>
      <w:r w:rsidR="00881DDC">
        <w:rPr>
          <w:b w:val="0"/>
          <w:sz w:val="28"/>
          <w:szCs w:val="28"/>
        </w:rPr>
        <w:t>109</w:t>
      </w:r>
      <w:r w:rsidR="00E45E7D">
        <w:rPr>
          <w:b w:val="0"/>
          <w:sz w:val="28"/>
          <w:szCs w:val="28"/>
        </w:rPr>
        <w:t>_</w:t>
      </w:r>
      <w:r w:rsidR="00353F11">
        <w:rPr>
          <w:b w:val="0"/>
          <w:sz w:val="28"/>
          <w:szCs w:val="28"/>
        </w:rPr>
        <w:t>ОД</w:t>
      </w:r>
      <w:r w:rsidR="00353F11" w:rsidRPr="001F2583">
        <w:rPr>
          <w:b w:val="0"/>
          <w:sz w:val="28"/>
          <w:szCs w:val="28"/>
        </w:rPr>
        <w:t xml:space="preserve">                                                                      </w:t>
      </w:r>
    </w:p>
    <w:p w:rsidR="00353F11" w:rsidRPr="00FC4A25" w:rsidRDefault="00353F11" w:rsidP="00FC4A25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353F11" w:rsidRPr="0077515C" w:rsidRDefault="00353F11" w:rsidP="000A0701">
      <w:pPr>
        <w:jc w:val="center"/>
      </w:pPr>
    </w:p>
    <w:p w:rsidR="003B2824" w:rsidRPr="003B2824" w:rsidRDefault="00353F11" w:rsidP="009869C4">
      <w:pPr>
        <w:jc w:val="center"/>
        <w:rPr>
          <w:b/>
          <w:sz w:val="28"/>
          <w:szCs w:val="28"/>
        </w:rPr>
      </w:pPr>
      <w:r w:rsidRPr="00E45E7D">
        <w:rPr>
          <w:b/>
          <w:sz w:val="28"/>
          <w:szCs w:val="28"/>
        </w:rPr>
        <w:t xml:space="preserve">Об </w:t>
      </w:r>
      <w:r w:rsidR="000A7F29">
        <w:rPr>
          <w:b/>
          <w:sz w:val="28"/>
          <w:szCs w:val="28"/>
        </w:rPr>
        <w:t>организации учебного пр</w:t>
      </w:r>
      <w:r w:rsidR="00F83448">
        <w:rPr>
          <w:b/>
          <w:sz w:val="28"/>
          <w:szCs w:val="28"/>
        </w:rPr>
        <w:t>оцесса в МБОУ СОШ№18 до 05.06.2020</w:t>
      </w:r>
    </w:p>
    <w:p w:rsidR="00353F11" w:rsidRDefault="00353F11" w:rsidP="001F2583">
      <w:pPr>
        <w:spacing w:line="240" w:lineRule="atLeast"/>
        <w:contextualSpacing/>
        <w:jc w:val="both"/>
        <w:rPr>
          <w:sz w:val="28"/>
        </w:rPr>
      </w:pPr>
    </w:p>
    <w:p w:rsidR="00353F11" w:rsidRPr="001F2583" w:rsidRDefault="00F83448" w:rsidP="003B2824">
      <w:pPr>
        <w:spacing w:line="240" w:lineRule="atLeast"/>
        <w:ind w:firstLine="360"/>
        <w:contextualSpacing/>
        <w:jc w:val="both"/>
        <w:rPr>
          <w:sz w:val="28"/>
        </w:rPr>
      </w:pPr>
      <w:r>
        <w:rPr>
          <w:sz w:val="28"/>
        </w:rPr>
        <w:t>В</w:t>
      </w:r>
      <w:r w:rsidR="000A7F29">
        <w:rPr>
          <w:sz w:val="28"/>
        </w:rPr>
        <w:t xml:space="preserve"> целях предупреждения распространения короновирусной инфекции </w:t>
      </w:r>
      <w:r>
        <w:rPr>
          <w:sz w:val="28"/>
        </w:rPr>
        <w:t xml:space="preserve">                               </w:t>
      </w:r>
      <w:proofErr w:type="spellStart"/>
      <w:proofErr w:type="gramStart"/>
      <w:r w:rsidR="00353F11" w:rsidRPr="001F2583">
        <w:rPr>
          <w:sz w:val="28"/>
          <w:szCs w:val="28"/>
        </w:rPr>
        <w:t>п</w:t>
      </w:r>
      <w:proofErr w:type="spellEnd"/>
      <w:proofErr w:type="gramEnd"/>
      <w:r w:rsidR="00353F11" w:rsidRPr="001F2583">
        <w:rPr>
          <w:sz w:val="28"/>
          <w:szCs w:val="28"/>
        </w:rPr>
        <w:t xml:space="preserve"> </w:t>
      </w:r>
      <w:proofErr w:type="spellStart"/>
      <w:r w:rsidR="00353F11" w:rsidRPr="001F2583">
        <w:rPr>
          <w:sz w:val="28"/>
          <w:szCs w:val="28"/>
        </w:rPr>
        <w:t>р</w:t>
      </w:r>
      <w:proofErr w:type="spellEnd"/>
      <w:r w:rsidR="00353F11" w:rsidRPr="001F2583">
        <w:rPr>
          <w:sz w:val="28"/>
          <w:szCs w:val="28"/>
        </w:rPr>
        <w:t xml:space="preserve"> и к а </w:t>
      </w:r>
      <w:proofErr w:type="spellStart"/>
      <w:r w:rsidR="00353F11" w:rsidRPr="001F2583">
        <w:rPr>
          <w:sz w:val="28"/>
          <w:szCs w:val="28"/>
        </w:rPr>
        <w:t>з</w:t>
      </w:r>
      <w:proofErr w:type="spellEnd"/>
      <w:r w:rsidR="00353F11" w:rsidRPr="001F2583">
        <w:rPr>
          <w:sz w:val="28"/>
          <w:szCs w:val="28"/>
        </w:rPr>
        <w:t xml:space="preserve"> </w:t>
      </w:r>
      <w:proofErr w:type="spellStart"/>
      <w:r w:rsidR="00353F11" w:rsidRPr="001F2583">
        <w:rPr>
          <w:sz w:val="28"/>
          <w:szCs w:val="28"/>
        </w:rPr>
        <w:t>ы</w:t>
      </w:r>
      <w:proofErr w:type="spellEnd"/>
      <w:r w:rsidR="00353F11" w:rsidRPr="001F2583">
        <w:rPr>
          <w:sz w:val="28"/>
          <w:szCs w:val="28"/>
        </w:rPr>
        <w:t xml:space="preserve"> в а ю:</w:t>
      </w:r>
    </w:p>
    <w:p w:rsidR="00353F11" w:rsidRPr="000A7F29" w:rsidRDefault="00353F11" w:rsidP="003B2824">
      <w:pPr>
        <w:jc w:val="both"/>
        <w:rPr>
          <w:sz w:val="28"/>
          <w:szCs w:val="28"/>
        </w:rPr>
      </w:pPr>
    </w:p>
    <w:p w:rsidR="005E3572" w:rsidRDefault="00F83448" w:rsidP="000A7F29">
      <w:pPr>
        <w:pStyle w:val="1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Дистанционный учебный процесс в МБОУ СОШ№18 продлить </w:t>
      </w:r>
      <w:proofErr w:type="gramStart"/>
      <w:r>
        <w:rPr>
          <w:rFonts w:ascii="Times New Roman" w:hAnsi="Times New Roman"/>
          <w:b w:val="0"/>
          <w:color w:val="auto"/>
        </w:rPr>
        <w:t>до</w:t>
      </w:r>
      <w:proofErr w:type="gramEnd"/>
      <w:r>
        <w:rPr>
          <w:rFonts w:ascii="Times New Roman" w:hAnsi="Times New Roman"/>
          <w:b w:val="0"/>
          <w:color w:val="auto"/>
        </w:rPr>
        <w:t xml:space="preserve"> </w:t>
      </w:r>
    </w:p>
    <w:p w:rsidR="00F83448" w:rsidRPr="00F83448" w:rsidRDefault="00F83448" w:rsidP="00F83448">
      <w:pPr>
        <w:pStyle w:val="ab"/>
        <w:ind w:left="720"/>
        <w:jc w:val="both"/>
        <w:rPr>
          <w:sz w:val="28"/>
          <w:szCs w:val="28"/>
        </w:rPr>
      </w:pPr>
      <w:r w:rsidRPr="00F83448">
        <w:rPr>
          <w:sz w:val="28"/>
          <w:szCs w:val="28"/>
        </w:rPr>
        <w:t>-при реализации основных образовательных программ начального общего образования (1-4 классы</w:t>
      </w:r>
      <w:proofErr w:type="gramStart"/>
      <w:r w:rsidRPr="00F83448">
        <w:rPr>
          <w:sz w:val="28"/>
          <w:szCs w:val="28"/>
        </w:rPr>
        <w:t xml:space="preserve"> )</w:t>
      </w:r>
      <w:proofErr w:type="gramEnd"/>
      <w:r w:rsidRPr="00F83448">
        <w:rPr>
          <w:sz w:val="28"/>
          <w:szCs w:val="28"/>
        </w:rPr>
        <w:t xml:space="preserve"> – 15 мая 2020;</w:t>
      </w:r>
    </w:p>
    <w:p w:rsidR="00F83448" w:rsidRPr="00F83448" w:rsidRDefault="00F83448" w:rsidP="00F83448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F83448">
        <w:rPr>
          <w:sz w:val="28"/>
          <w:szCs w:val="28"/>
        </w:rPr>
        <w:t>при реализации основных образовательных программ основного общего образования в 5-8 классов - 23 мая 2020, 9  классах - 5 июня 2020;</w:t>
      </w:r>
    </w:p>
    <w:p w:rsidR="00F83448" w:rsidRPr="00F83448" w:rsidRDefault="00F83448" w:rsidP="00F83448">
      <w:pPr>
        <w:pStyle w:val="ab"/>
        <w:ind w:left="720"/>
        <w:jc w:val="both"/>
        <w:rPr>
          <w:sz w:val="28"/>
          <w:szCs w:val="28"/>
        </w:rPr>
      </w:pPr>
      <w:r w:rsidRPr="00F83448">
        <w:rPr>
          <w:sz w:val="28"/>
          <w:szCs w:val="28"/>
        </w:rPr>
        <w:t xml:space="preserve">- при реализации основных образовательных программ среднего общего образования в 10 классах </w:t>
      </w:r>
      <w:r>
        <w:rPr>
          <w:sz w:val="28"/>
          <w:szCs w:val="28"/>
        </w:rPr>
        <w:t xml:space="preserve">- </w:t>
      </w:r>
      <w:r w:rsidRPr="00F83448">
        <w:rPr>
          <w:sz w:val="28"/>
          <w:szCs w:val="28"/>
        </w:rPr>
        <w:t>30 мая 2020, в 11 классах - 5 июня 2020.</w:t>
      </w:r>
    </w:p>
    <w:p w:rsidR="008F2A58" w:rsidRDefault="00F83448" w:rsidP="008F2A58">
      <w:pPr>
        <w:pStyle w:val="1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ри проведении текущего контроля успеваемости и промежуточной аттестации руководствоваться действующими нормативно-правовыми актами. </w:t>
      </w:r>
    </w:p>
    <w:p w:rsidR="00353F11" w:rsidRPr="00F83448" w:rsidRDefault="00353F11" w:rsidP="00F83448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gramStart"/>
      <w:r w:rsidRPr="000A7F29">
        <w:rPr>
          <w:sz w:val="28"/>
          <w:szCs w:val="28"/>
        </w:rPr>
        <w:t>Контроль за</w:t>
      </w:r>
      <w:proofErr w:type="gramEnd"/>
      <w:r w:rsidRPr="000A7F29">
        <w:rPr>
          <w:sz w:val="28"/>
          <w:szCs w:val="28"/>
        </w:rPr>
        <w:t xml:space="preserve"> исполнением приказа оставляю за собой.</w:t>
      </w:r>
      <w:r w:rsidRPr="000A7F29">
        <w:rPr>
          <w:b/>
          <w:sz w:val="28"/>
          <w:szCs w:val="28"/>
        </w:rPr>
        <w:t xml:space="preserve"> </w:t>
      </w:r>
      <w:r w:rsidRPr="00F83448">
        <w:rPr>
          <w:b/>
          <w:sz w:val="28"/>
          <w:szCs w:val="28"/>
        </w:rPr>
        <w:t xml:space="preserve">    </w:t>
      </w:r>
    </w:p>
    <w:p w:rsidR="00353F11" w:rsidRDefault="00353F11" w:rsidP="007F5A80">
      <w:pPr>
        <w:rPr>
          <w:sz w:val="28"/>
          <w:szCs w:val="28"/>
        </w:rPr>
      </w:pPr>
    </w:p>
    <w:p w:rsidR="00353F11" w:rsidRDefault="00353F11" w:rsidP="007F5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448">
        <w:rPr>
          <w:noProof/>
          <w:sz w:val="28"/>
          <w:szCs w:val="28"/>
        </w:rPr>
        <w:drawing>
          <wp:inline distT="0" distB="0" distL="0" distR="0">
            <wp:extent cx="5939790" cy="1723493"/>
            <wp:effectExtent l="19050" t="0" r="3810" b="0"/>
            <wp:docPr id="1" name="Рисунок 1" descr="C:\Users\Zver\Desktop\Подпись 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Подпись А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</w:t>
      </w:r>
    </w:p>
    <w:p w:rsidR="00353F11" w:rsidRPr="002C6998" w:rsidRDefault="00353F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53F11" w:rsidRPr="002C6998" w:rsidSect="00FC4A25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3B66"/>
    <w:multiLevelType w:val="hybridMultilevel"/>
    <w:tmpl w:val="F09420DC"/>
    <w:lvl w:ilvl="0" w:tplc="F8E8A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C6793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744C9"/>
    <w:multiLevelType w:val="hybridMultilevel"/>
    <w:tmpl w:val="0A1890A6"/>
    <w:lvl w:ilvl="0" w:tplc="C3589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38F95A31"/>
    <w:multiLevelType w:val="hybridMultilevel"/>
    <w:tmpl w:val="D1FC5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520739"/>
    <w:multiLevelType w:val="hybridMultilevel"/>
    <w:tmpl w:val="CC1CFD06"/>
    <w:lvl w:ilvl="0" w:tplc="87E878B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611C0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CA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8A7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70B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2EC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4C2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F86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200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FAA12AF"/>
    <w:multiLevelType w:val="hybridMultilevel"/>
    <w:tmpl w:val="258CC3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174559"/>
    <w:multiLevelType w:val="hybridMultilevel"/>
    <w:tmpl w:val="B24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144C59"/>
    <w:multiLevelType w:val="hybridMultilevel"/>
    <w:tmpl w:val="147E96AA"/>
    <w:lvl w:ilvl="0" w:tplc="3446B786">
      <w:start w:val="1"/>
      <w:numFmt w:val="decimal"/>
      <w:lvlText w:val="%1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50B73163"/>
    <w:multiLevelType w:val="hybridMultilevel"/>
    <w:tmpl w:val="8208E72C"/>
    <w:lvl w:ilvl="0" w:tplc="3718DF1A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>
    <w:nsid w:val="5DC068D3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B11E72"/>
    <w:multiLevelType w:val="multilevel"/>
    <w:tmpl w:val="0A1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B97BC7"/>
    <w:multiLevelType w:val="hybridMultilevel"/>
    <w:tmpl w:val="EBE8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91B41"/>
    <w:multiLevelType w:val="multilevel"/>
    <w:tmpl w:val="63E6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2F1536"/>
    <w:multiLevelType w:val="hybridMultilevel"/>
    <w:tmpl w:val="3592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E0236B"/>
    <w:multiLevelType w:val="multilevel"/>
    <w:tmpl w:val="4810E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CB6"/>
    <w:rsid w:val="000531A4"/>
    <w:rsid w:val="00067C1D"/>
    <w:rsid w:val="000750B7"/>
    <w:rsid w:val="000A0701"/>
    <w:rsid w:val="000A0DF1"/>
    <w:rsid w:val="000A7F29"/>
    <w:rsid w:val="000B55CE"/>
    <w:rsid w:val="000E540F"/>
    <w:rsid w:val="000F4386"/>
    <w:rsid w:val="0018113F"/>
    <w:rsid w:val="001A7161"/>
    <w:rsid w:val="001B456D"/>
    <w:rsid w:val="001F2583"/>
    <w:rsid w:val="002405AE"/>
    <w:rsid w:val="00245B2C"/>
    <w:rsid w:val="00296EA7"/>
    <w:rsid w:val="002A01FD"/>
    <w:rsid w:val="002A1FD1"/>
    <w:rsid w:val="002B0534"/>
    <w:rsid w:val="002B6465"/>
    <w:rsid w:val="002C1EB7"/>
    <w:rsid w:val="002C6998"/>
    <w:rsid w:val="002D07D2"/>
    <w:rsid w:val="002E17CD"/>
    <w:rsid w:val="003319F5"/>
    <w:rsid w:val="00353F11"/>
    <w:rsid w:val="00383309"/>
    <w:rsid w:val="003B2824"/>
    <w:rsid w:val="003B2C7D"/>
    <w:rsid w:val="003D664F"/>
    <w:rsid w:val="0041644F"/>
    <w:rsid w:val="00416A63"/>
    <w:rsid w:val="00452362"/>
    <w:rsid w:val="00454F48"/>
    <w:rsid w:val="004603FC"/>
    <w:rsid w:val="0046292D"/>
    <w:rsid w:val="00463C6B"/>
    <w:rsid w:val="00490B0C"/>
    <w:rsid w:val="004E57F0"/>
    <w:rsid w:val="00550CB6"/>
    <w:rsid w:val="0056184A"/>
    <w:rsid w:val="005807EB"/>
    <w:rsid w:val="00596ECB"/>
    <w:rsid w:val="005C3ADA"/>
    <w:rsid w:val="005D7A68"/>
    <w:rsid w:val="005E331C"/>
    <w:rsid w:val="005E3572"/>
    <w:rsid w:val="005E5304"/>
    <w:rsid w:val="005F07A9"/>
    <w:rsid w:val="006616CD"/>
    <w:rsid w:val="006777BD"/>
    <w:rsid w:val="006928E6"/>
    <w:rsid w:val="006A21CF"/>
    <w:rsid w:val="006B4E8B"/>
    <w:rsid w:val="006D1C1F"/>
    <w:rsid w:val="006D21D4"/>
    <w:rsid w:val="00700B4E"/>
    <w:rsid w:val="00733CEB"/>
    <w:rsid w:val="00733D40"/>
    <w:rsid w:val="00753BEB"/>
    <w:rsid w:val="0077515C"/>
    <w:rsid w:val="007913DE"/>
    <w:rsid w:val="007C1702"/>
    <w:rsid w:val="007D5DF1"/>
    <w:rsid w:val="007F5A80"/>
    <w:rsid w:val="008106ED"/>
    <w:rsid w:val="00853CA0"/>
    <w:rsid w:val="008623D5"/>
    <w:rsid w:val="0087054A"/>
    <w:rsid w:val="00881DDC"/>
    <w:rsid w:val="008A1F0F"/>
    <w:rsid w:val="008B373F"/>
    <w:rsid w:val="008C25B6"/>
    <w:rsid w:val="008D3898"/>
    <w:rsid w:val="008F03C2"/>
    <w:rsid w:val="008F2A58"/>
    <w:rsid w:val="00946624"/>
    <w:rsid w:val="00953853"/>
    <w:rsid w:val="00967809"/>
    <w:rsid w:val="0098002F"/>
    <w:rsid w:val="009869C4"/>
    <w:rsid w:val="0099753E"/>
    <w:rsid w:val="009C3910"/>
    <w:rsid w:val="009F096C"/>
    <w:rsid w:val="00A006D1"/>
    <w:rsid w:val="00A12E7D"/>
    <w:rsid w:val="00A135C4"/>
    <w:rsid w:val="00A55708"/>
    <w:rsid w:val="00AA0704"/>
    <w:rsid w:val="00AA202B"/>
    <w:rsid w:val="00AA3F2A"/>
    <w:rsid w:val="00AC0CAE"/>
    <w:rsid w:val="00AF2052"/>
    <w:rsid w:val="00B32A06"/>
    <w:rsid w:val="00B45C49"/>
    <w:rsid w:val="00B56A79"/>
    <w:rsid w:val="00B62A82"/>
    <w:rsid w:val="00BA4C47"/>
    <w:rsid w:val="00BB76C5"/>
    <w:rsid w:val="00BE6E12"/>
    <w:rsid w:val="00C05245"/>
    <w:rsid w:val="00C8375F"/>
    <w:rsid w:val="00C8734F"/>
    <w:rsid w:val="00CC6306"/>
    <w:rsid w:val="00D4326C"/>
    <w:rsid w:val="00DE0ECC"/>
    <w:rsid w:val="00DE5510"/>
    <w:rsid w:val="00DF1E60"/>
    <w:rsid w:val="00E2441F"/>
    <w:rsid w:val="00E45BC0"/>
    <w:rsid w:val="00E45E7D"/>
    <w:rsid w:val="00E467C8"/>
    <w:rsid w:val="00E542B8"/>
    <w:rsid w:val="00ED1AF6"/>
    <w:rsid w:val="00ED51FA"/>
    <w:rsid w:val="00F00F63"/>
    <w:rsid w:val="00F20800"/>
    <w:rsid w:val="00F22DF0"/>
    <w:rsid w:val="00F41D43"/>
    <w:rsid w:val="00F56DE7"/>
    <w:rsid w:val="00F83448"/>
    <w:rsid w:val="00F92F64"/>
    <w:rsid w:val="00FA4610"/>
    <w:rsid w:val="00FA62DA"/>
    <w:rsid w:val="00FB2487"/>
    <w:rsid w:val="00FC4A25"/>
    <w:rsid w:val="00FD2261"/>
    <w:rsid w:val="00FF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44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006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7054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0A0701"/>
    <w:pPr>
      <w:spacing w:after="0" w:line="240" w:lineRule="auto"/>
    </w:pPr>
    <w:rPr>
      <w:sz w:val="24"/>
      <w:szCs w:val="20"/>
    </w:rPr>
  </w:style>
  <w:style w:type="paragraph" w:customStyle="1" w:styleId="12">
    <w:name w:val="Название1"/>
    <w:basedOn w:val="11"/>
    <w:next w:val="11"/>
    <w:uiPriority w:val="99"/>
    <w:rsid w:val="000A0701"/>
    <w:pPr>
      <w:jc w:val="center"/>
    </w:pPr>
    <w:rPr>
      <w:b/>
    </w:rPr>
  </w:style>
  <w:style w:type="paragraph" w:styleId="a5">
    <w:name w:val="Subtitle"/>
    <w:basedOn w:val="a"/>
    <w:link w:val="a6"/>
    <w:uiPriority w:val="99"/>
    <w:qFormat/>
    <w:rsid w:val="007F5A80"/>
    <w:pPr>
      <w:jc w:val="center"/>
    </w:pPr>
    <w:rPr>
      <w:b/>
      <w:bCs/>
      <w:sz w:val="28"/>
    </w:rPr>
  </w:style>
  <w:style w:type="paragraph" w:customStyle="1" w:styleId="a7">
    <w:name w:val="Знак"/>
    <w:basedOn w:val="a"/>
    <w:uiPriority w:val="99"/>
    <w:rsid w:val="007F5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7F5A80"/>
    <w:rPr>
      <w:rFonts w:cs="Times New Roman"/>
      <w:b/>
      <w:bCs/>
      <w:sz w:val="24"/>
      <w:szCs w:val="24"/>
      <w:lang w:val="ru-RU" w:eastAsia="ru-RU" w:bidi="ar-SA"/>
    </w:rPr>
  </w:style>
  <w:style w:type="table" w:styleId="a8">
    <w:name w:val="Table Grid"/>
    <w:basedOn w:val="a1"/>
    <w:uiPriority w:val="99"/>
    <w:rsid w:val="007F5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B76C5"/>
    <w:pPr>
      <w:jc w:val="center"/>
    </w:pPr>
    <w:rPr>
      <w:b/>
      <w:sz w:val="32"/>
      <w:szCs w:val="20"/>
    </w:rPr>
  </w:style>
  <w:style w:type="paragraph" w:styleId="ab">
    <w:name w:val="List Paragraph"/>
    <w:basedOn w:val="a"/>
    <w:uiPriority w:val="99"/>
    <w:qFormat/>
    <w:rsid w:val="008B373F"/>
    <w:pPr>
      <w:ind w:left="708"/>
    </w:pPr>
  </w:style>
  <w:style w:type="character" w:customStyle="1" w:styleId="aa">
    <w:name w:val="Название Знак"/>
    <w:basedOn w:val="a0"/>
    <w:link w:val="a9"/>
    <w:uiPriority w:val="99"/>
    <w:locked/>
    <w:rsid w:val="00BB76C5"/>
    <w:rPr>
      <w:rFonts w:cs="Times New Roman"/>
      <w:b/>
      <w:sz w:val="32"/>
      <w:lang w:val="ru-RU" w:eastAsia="ru-RU" w:bidi="ar-SA"/>
    </w:rPr>
  </w:style>
  <w:style w:type="character" w:customStyle="1" w:styleId="ac">
    <w:name w:val="Знак Знак"/>
    <w:uiPriority w:val="99"/>
    <w:locked/>
    <w:rsid w:val="0046292D"/>
    <w:rPr>
      <w:b/>
      <w:sz w:val="24"/>
      <w:lang w:eastAsia="ru-RU"/>
    </w:rPr>
  </w:style>
  <w:style w:type="paragraph" w:styleId="ad">
    <w:name w:val="Balloon Text"/>
    <w:basedOn w:val="a"/>
    <w:link w:val="ae"/>
    <w:uiPriority w:val="99"/>
    <w:rsid w:val="002C1E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2C1E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441F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017E-2AAD-41E3-82CF-99626630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Центр материально-технического</vt:lpstr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Центр материально-технического</dc:title>
  <dc:creator>user</dc:creator>
  <cp:lastModifiedBy>Zver</cp:lastModifiedBy>
  <cp:revision>3</cp:revision>
  <cp:lastPrinted>2020-03-19T12:32:00Z</cp:lastPrinted>
  <dcterms:created xsi:type="dcterms:W3CDTF">2020-05-21T12:28:00Z</dcterms:created>
  <dcterms:modified xsi:type="dcterms:W3CDTF">2020-05-21T12:29:00Z</dcterms:modified>
</cp:coreProperties>
</file>